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5A8EBF8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BA30F3">
        <w:rPr>
          <w:rFonts w:ascii="T3Font_300" w:hAnsi="T3Font_300" w:cs="T3Font_300"/>
          <w:b/>
          <w:color w:val="1C1C1F"/>
          <w:sz w:val="44"/>
          <w:szCs w:val="24"/>
        </w:rPr>
        <w:t>MAYO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C15E6">
        <w:rPr>
          <w:rFonts w:ascii="T3Font_300" w:hAnsi="T3Font_300" w:cs="T3Font_300"/>
          <w:b/>
          <w:color w:val="1C1C1F"/>
          <w:sz w:val="44"/>
          <w:szCs w:val="24"/>
        </w:rPr>
        <w:t>5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E60F" w14:textId="77777777" w:rsidR="00CB5CA0" w:rsidRDefault="00CB5CA0" w:rsidP="00C06B3D">
      <w:pPr>
        <w:spacing w:after="0" w:line="240" w:lineRule="auto"/>
      </w:pPr>
      <w:r>
        <w:separator/>
      </w:r>
    </w:p>
  </w:endnote>
  <w:endnote w:type="continuationSeparator" w:id="0">
    <w:p w14:paraId="66DFBCFE" w14:textId="77777777" w:rsidR="00CB5CA0" w:rsidRDefault="00CB5CA0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CE5F" w14:textId="77777777" w:rsidR="00CB5CA0" w:rsidRDefault="00CB5CA0" w:rsidP="00C06B3D">
      <w:pPr>
        <w:spacing w:after="0" w:line="240" w:lineRule="auto"/>
      </w:pPr>
      <w:r>
        <w:separator/>
      </w:r>
    </w:p>
  </w:footnote>
  <w:footnote w:type="continuationSeparator" w:id="0">
    <w:p w14:paraId="3EABCB16" w14:textId="77777777" w:rsidR="00CB5CA0" w:rsidRDefault="00CB5CA0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B5CA0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0</cp:revision>
  <cp:lastPrinted>2023-08-11T13:44:00Z</cp:lastPrinted>
  <dcterms:created xsi:type="dcterms:W3CDTF">2024-06-04T11:14:00Z</dcterms:created>
  <dcterms:modified xsi:type="dcterms:W3CDTF">2026-04-06T16:45:00Z</dcterms:modified>
</cp:coreProperties>
</file>